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828"/>
        <w:gridCol w:w="5987"/>
      </w:tblGrid>
      <w:tr w:rsidR="00ED3F2A" w:rsidRPr="0025074F" w14:paraId="736249CF" w14:textId="77777777" w:rsidTr="00287465">
        <w:trPr>
          <w:trHeight w:val="1560"/>
        </w:trPr>
        <w:tc>
          <w:tcPr>
            <w:tcW w:w="3828" w:type="dxa"/>
          </w:tcPr>
          <w:p w14:paraId="7E312BDE" w14:textId="77777777" w:rsidR="00ED3F2A" w:rsidRPr="0025074F" w:rsidRDefault="00ED3F2A" w:rsidP="00A47F9B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25074F">
              <w:rPr>
                <w:rFonts w:ascii="Times New Roman" w:hAnsi="Times New Roman"/>
                <w:sz w:val="26"/>
                <w:szCs w:val="26"/>
              </w:rPr>
              <w:t>ỦY BAN NHÂN DÂN</w:t>
            </w:r>
          </w:p>
          <w:p w14:paraId="3F6CE161" w14:textId="1668AD39" w:rsidR="00ED3F2A" w:rsidRPr="0025074F" w:rsidRDefault="00ED3F2A" w:rsidP="00A47F9B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25074F">
              <w:rPr>
                <w:rFonts w:ascii="Times New Roman" w:hAnsi="Times New Roman"/>
                <w:sz w:val="26"/>
                <w:szCs w:val="26"/>
              </w:rPr>
              <w:t>TỈNH HÀ TĨNH</w:t>
            </w:r>
          </w:p>
          <w:p w14:paraId="4F0F1849" w14:textId="5FA70E7E" w:rsidR="00AB497A" w:rsidRPr="00AB497A" w:rsidRDefault="00750CDC" w:rsidP="00AB497A">
            <w:pPr>
              <w:pStyle w:val="Heading3"/>
              <w:numPr>
                <w:ilvl w:val="0"/>
                <w:numId w:val="0"/>
              </w:numPr>
              <w:spacing w:after="60"/>
              <w:rPr>
                <w:rFonts w:ascii="Times New Roman" w:hAnsi="Times New Roman"/>
                <w:b w:val="0"/>
                <w:sz w:val="14"/>
                <w:szCs w:val="26"/>
              </w:rPr>
            </w:pPr>
            <w:r>
              <w:rPr>
                <w:rFonts w:ascii="Times New Roman" w:hAnsi="Times New Roman"/>
                <w:b w:val="0"/>
                <w:noProof/>
                <w:snapToGrid/>
                <w:sz w:val="1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E3DCA1" wp14:editId="329D05B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3117</wp:posOffset>
                      </wp:positionV>
                      <wp:extent cx="797442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4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0915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4.2pt" to="12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" strokecolor="black [3040]"/>
                  </w:pict>
                </mc:Fallback>
              </mc:AlternateContent>
            </w:r>
          </w:p>
          <w:p w14:paraId="11237E64" w14:textId="5E11D808" w:rsidR="00ED3F2A" w:rsidRPr="003D5DF3" w:rsidRDefault="00EE287A" w:rsidP="00750CDC">
            <w:pPr>
              <w:pStyle w:val="Heading3"/>
              <w:numPr>
                <w:ilvl w:val="0"/>
                <w:numId w:val="0"/>
              </w:numPr>
              <w:spacing w:before="120" w:after="60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AB497A">
              <w:rPr>
                <w:rFonts w:ascii="Times New Roman" w:hAnsi="Times New Roman"/>
                <w:b w:val="0"/>
                <w:sz w:val="26"/>
                <w:szCs w:val="26"/>
              </w:rPr>
              <w:t>Số:</w:t>
            </w:r>
            <w:r w:rsidR="009331A0" w:rsidRPr="00AB497A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9D6CC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</w:t>
            </w:r>
            <w:r w:rsidR="00ED3F2A" w:rsidRPr="00AB497A">
              <w:rPr>
                <w:rFonts w:ascii="Times New Roman" w:hAnsi="Times New Roman"/>
                <w:b w:val="0"/>
                <w:sz w:val="26"/>
                <w:szCs w:val="26"/>
              </w:rPr>
              <w:t>/UBND-</w:t>
            </w:r>
            <w:r w:rsidR="00DE1261">
              <w:rPr>
                <w:rFonts w:ascii="Times New Roman" w:hAnsi="Times New Roman"/>
                <w:b w:val="0"/>
                <w:sz w:val="26"/>
                <w:szCs w:val="26"/>
              </w:rPr>
              <w:t>K</w:t>
            </w:r>
            <w:r w:rsidR="00AB497A" w:rsidRPr="00AB497A">
              <w:rPr>
                <w:rFonts w:ascii="Times New Roman" w:hAnsi="Times New Roman"/>
                <w:b w:val="0"/>
                <w:sz w:val="26"/>
                <w:szCs w:val="26"/>
              </w:rPr>
              <w:t>T</w:t>
            </w:r>
            <w:r w:rsidR="003D5DF3">
              <w:rPr>
                <w:rFonts w:ascii="Times New Roman" w:hAnsi="Times New Roman"/>
                <w:b w:val="0"/>
                <w:sz w:val="26"/>
                <w:szCs w:val="26"/>
                <w:vertAlign w:val="subscript"/>
              </w:rPr>
              <w:t>1</w:t>
            </w:r>
          </w:p>
          <w:p w14:paraId="1380EB5D" w14:textId="2E91E3D3" w:rsidR="00235131" w:rsidRDefault="00ED3F2A" w:rsidP="00177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543">
              <w:rPr>
                <w:rFonts w:ascii="Times New Roman" w:hAnsi="Times New Roman"/>
                <w:sz w:val="24"/>
                <w:szCs w:val="24"/>
              </w:rPr>
              <w:t xml:space="preserve">V/v </w:t>
            </w:r>
            <w:r w:rsidR="009D6CC2">
              <w:rPr>
                <w:rFonts w:ascii="Times New Roman" w:hAnsi="Times New Roman"/>
                <w:sz w:val="24"/>
                <w:szCs w:val="24"/>
              </w:rPr>
              <w:t xml:space="preserve">đôn đốc </w:t>
            </w:r>
            <w:bookmarkStart w:id="0" w:name="_GoBack"/>
            <w:bookmarkEnd w:id="0"/>
            <w:r w:rsidR="00235131">
              <w:rPr>
                <w:rFonts w:ascii="Times New Roman" w:hAnsi="Times New Roman"/>
                <w:sz w:val="24"/>
                <w:szCs w:val="24"/>
              </w:rPr>
              <w:t>làm rõ nội dung</w:t>
            </w:r>
          </w:p>
          <w:p w14:paraId="7CBE0CA6" w14:textId="44B0EBA1" w:rsidR="00ED3F2A" w:rsidRPr="00D05C4C" w:rsidRDefault="00113DCE" w:rsidP="00177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ên quan đến việc cho thuê đất tại Khu công nghiệp Vũng Áng I</w:t>
            </w:r>
          </w:p>
        </w:tc>
        <w:tc>
          <w:tcPr>
            <w:tcW w:w="5987" w:type="dxa"/>
          </w:tcPr>
          <w:p w14:paraId="21F82941" w14:textId="77777777" w:rsidR="00B80386" w:rsidRDefault="00ED3F2A" w:rsidP="00B80386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Cs w:val="26"/>
              </w:rPr>
            </w:pPr>
            <w:r w:rsidRPr="0025074F">
              <w:rPr>
                <w:rFonts w:ascii="Times New Roman" w:hAnsi="Times New Roman"/>
                <w:szCs w:val="26"/>
              </w:rPr>
              <w:t>CỘNG HÒA XÃ HỘI CHỦ NGHĨA VIỆT NAM</w:t>
            </w:r>
          </w:p>
          <w:p w14:paraId="4F481BDA" w14:textId="77777777" w:rsidR="003D5DF3" w:rsidRDefault="00ED3F2A" w:rsidP="003D5DF3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 w:rsidRPr="00B80386">
              <w:rPr>
                <w:rFonts w:ascii="Times New Roman" w:hAnsi="Times New Roman"/>
                <w:sz w:val="28"/>
                <w:szCs w:val="28"/>
              </w:rPr>
              <w:t xml:space="preserve">Độc lập </w:t>
            </w:r>
            <w:r w:rsidRPr="00B8038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B80386">
              <w:rPr>
                <w:rFonts w:ascii="Times New Roman" w:hAnsi="Times New Roman"/>
                <w:sz w:val="28"/>
                <w:szCs w:val="28"/>
              </w:rPr>
              <w:t xml:space="preserve"> Tự do </w:t>
            </w:r>
            <w:r w:rsidRPr="00B8038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B80386">
              <w:rPr>
                <w:rFonts w:ascii="Times New Roman" w:hAnsi="Times New Roman"/>
                <w:sz w:val="28"/>
                <w:szCs w:val="28"/>
              </w:rPr>
              <w:t xml:space="preserve"> Hạnh phúc</w:t>
            </w:r>
          </w:p>
          <w:p w14:paraId="3A582196" w14:textId="2EA01B67" w:rsidR="003D5DF3" w:rsidRPr="003D5DF3" w:rsidRDefault="00E73F8C" w:rsidP="003D5DF3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719EE774" wp14:editId="093FE6C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7150</wp:posOffset>
                      </wp:positionV>
                      <wp:extent cx="21717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B1D04D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8.95pt,4.5pt" to="229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"/>
                  </w:pict>
                </mc:Fallback>
              </mc:AlternateContent>
            </w:r>
            <w:r w:rsidR="00F1432E">
              <w:rPr>
                <w:rFonts w:ascii="Times New Roman" w:hAnsi="Times New Roman"/>
                <w:i/>
              </w:rPr>
              <w:t xml:space="preserve">      </w:t>
            </w:r>
          </w:p>
          <w:p w14:paraId="40BB7AC9" w14:textId="5598C25C" w:rsidR="00ED3F2A" w:rsidRPr="00750CDC" w:rsidRDefault="00ED3F2A" w:rsidP="00235131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0CDC">
              <w:rPr>
                <w:rFonts w:ascii="Times New Roman" w:hAnsi="Times New Roman"/>
                <w:i/>
                <w:sz w:val="26"/>
                <w:szCs w:val="26"/>
              </w:rPr>
              <w:t>Hà Tĩnh, ngày</w:t>
            </w:r>
            <w:r w:rsidR="004B64A7" w:rsidRPr="00750C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70F4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822A7"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="004F6EF3" w:rsidRPr="00750C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C028B" w:rsidRPr="00750C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50CDC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85191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822A7"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="00B06A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74CD5" w:rsidRPr="00750CD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B7F74" w:rsidRPr="00750CDC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235131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1D8FF524" w14:textId="77777777" w:rsidR="004D73E4" w:rsidRPr="0024582F" w:rsidRDefault="004D73E4" w:rsidP="004D73E4">
      <w:pPr>
        <w:rPr>
          <w:rFonts w:ascii="Times New Roman" w:hAnsi="Times New Roman"/>
          <w:b/>
          <w:sz w:val="96"/>
          <w:szCs w:val="40"/>
        </w:rPr>
      </w:pPr>
    </w:p>
    <w:p w14:paraId="36BC2F0F" w14:textId="3AABFDE3" w:rsidR="004D73E4" w:rsidRDefault="003D21EF" w:rsidP="003D21E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42BD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142BD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K</w:t>
      </w:r>
      <w:r w:rsidR="00ED3F2A" w:rsidRPr="0025074F">
        <w:rPr>
          <w:rFonts w:ascii="Times New Roman" w:hAnsi="Times New Roman"/>
        </w:rPr>
        <w:t>ính gửi:</w:t>
      </w:r>
      <w:r w:rsidR="00645BBB">
        <w:rPr>
          <w:rFonts w:ascii="Times New Roman" w:hAnsi="Times New Roman"/>
        </w:rPr>
        <w:t xml:space="preserve"> </w:t>
      </w:r>
    </w:p>
    <w:p w14:paraId="3A2BA05A" w14:textId="4FCCB830" w:rsidR="00021085" w:rsidRDefault="00A37E0E" w:rsidP="002E2C68">
      <w:pPr>
        <w:ind w:left="2977" w:right="1275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21085">
        <w:rPr>
          <w:rFonts w:ascii="Times New Roman" w:hAnsi="Times New Roman"/>
        </w:rPr>
        <w:t>Sở</w:t>
      </w:r>
      <w:r w:rsidR="00021085">
        <w:rPr>
          <w:rFonts w:ascii="Times New Roman" w:hAnsi="Times New Roman"/>
          <w:lang w:val="vi-VN"/>
        </w:rPr>
        <w:t xml:space="preserve"> </w:t>
      </w:r>
      <w:r w:rsidR="00021085">
        <w:rPr>
          <w:rFonts w:ascii="Times New Roman" w:hAnsi="Times New Roman"/>
        </w:rPr>
        <w:t>Tài</w:t>
      </w:r>
      <w:r w:rsidR="00021085">
        <w:rPr>
          <w:rFonts w:ascii="Times New Roman" w:hAnsi="Times New Roman"/>
          <w:lang w:val="vi-VN"/>
        </w:rPr>
        <w:t xml:space="preserve"> chính;</w:t>
      </w:r>
    </w:p>
    <w:p w14:paraId="56B9ADC4" w14:textId="77777777" w:rsidR="00326242" w:rsidRDefault="00326242" w:rsidP="002E2C68">
      <w:pPr>
        <w:ind w:left="2977" w:right="1275" w:hanging="142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- Ban Qu</w:t>
      </w:r>
      <w:r>
        <w:rPr>
          <w:rFonts w:ascii="Times New Roman" w:hAnsi="Times New Roman"/>
          <w:lang w:val="vi-VN"/>
        </w:rPr>
        <w:t>ả</w:t>
      </w:r>
      <w:r>
        <w:rPr>
          <w:rFonts w:ascii="Times New Roman" w:hAnsi="Times New Roman"/>
        </w:rPr>
        <w:t>n lý Khu kinh tế tỉnh</w:t>
      </w:r>
      <w:r>
        <w:rPr>
          <w:rFonts w:ascii="Times New Roman" w:hAnsi="Times New Roman"/>
          <w:lang w:val="vi-VN"/>
        </w:rPr>
        <w:t>;</w:t>
      </w:r>
    </w:p>
    <w:p w14:paraId="7FCCE3D3" w14:textId="36224692" w:rsidR="00BB4F6B" w:rsidRPr="00BB4F6B" w:rsidRDefault="00BB4F6B" w:rsidP="002E2C68">
      <w:pPr>
        <w:ind w:left="2977" w:right="1275" w:hanging="142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</w:t>
      </w:r>
      <w:r w:rsidRPr="00BB4F6B">
        <w:rPr>
          <w:rFonts w:ascii="Times New Roman" w:hAnsi="Times New Roman"/>
          <w:lang w:val="vi-VN"/>
        </w:rPr>
        <w:t xml:space="preserve">Trung tâm Xúc tiến </w:t>
      </w:r>
      <w:r w:rsidRPr="00BB4F6B">
        <w:rPr>
          <w:rFonts w:ascii="Times New Roman" w:hAnsi="Times New Roman" w:hint="eastAsia"/>
          <w:lang w:val="vi-VN"/>
        </w:rPr>
        <w:t>đ</w:t>
      </w:r>
      <w:r w:rsidRPr="00BB4F6B">
        <w:rPr>
          <w:rFonts w:ascii="Times New Roman" w:hAnsi="Times New Roman"/>
          <w:lang w:val="vi-VN"/>
        </w:rPr>
        <w:t>ầu t</w:t>
      </w:r>
      <w:r w:rsidRPr="00BB4F6B">
        <w:rPr>
          <w:rFonts w:ascii="Times New Roman" w:hAnsi="Times New Roman" w:hint="eastAsia"/>
          <w:lang w:val="vi-VN"/>
        </w:rPr>
        <w:t>ư</w:t>
      </w:r>
      <w:r w:rsidRPr="00BB4F6B">
        <w:rPr>
          <w:rFonts w:ascii="Times New Roman" w:hAnsi="Times New Roman"/>
          <w:lang w:val="vi-VN"/>
        </w:rPr>
        <w:t xml:space="preserve"> và Cung ứng dịch vụ Khu kinh tế tỉnh</w:t>
      </w:r>
      <w:r w:rsidR="00DC48DE">
        <w:rPr>
          <w:rFonts w:ascii="Times New Roman" w:hAnsi="Times New Roman"/>
        </w:rPr>
        <w:t>.</w:t>
      </w:r>
    </w:p>
    <w:p w14:paraId="2C275B75" w14:textId="77777777" w:rsidR="00C31133" w:rsidRPr="0024582F" w:rsidRDefault="00C31133" w:rsidP="003D4DDA">
      <w:pPr>
        <w:ind w:firstLine="1985"/>
        <w:jc w:val="both"/>
        <w:rPr>
          <w:rFonts w:ascii="Times New Roman" w:hAnsi="Times New Roman"/>
          <w:sz w:val="52"/>
          <w:szCs w:val="13"/>
        </w:rPr>
      </w:pPr>
    </w:p>
    <w:p w14:paraId="303B7DEF" w14:textId="12895521" w:rsidR="002A2F0B" w:rsidRPr="00290707" w:rsidRDefault="001732E2" w:rsidP="00290707">
      <w:pPr>
        <w:tabs>
          <w:tab w:val="left" w:leader="dot" w:pos="8505"/>
          <w:tab w:val="left" w:leader="dot" w:pos="9072"/>
        </w:tabs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u khi xem x</w:t>
      </w:r>
      <w:r w:rsidR="00D676D9">
        <w:rPr>
          <w:rFonts w:ascii="Times New Roman" w:hAnsi="Times New Roman"/>
        </w:rPr>
        <w:t>ét đề nghị</w:t>
      </w:r>
      <w:r w:rsidR="00765930" w:rsidRPr="00B019C9">
        <w:rPr>
          <w:rFonts w:ascii="Times New Roman" w:hAnsi="Times New Roman"/>
        </w:rPr>
        <w:t xml:space="preserve"> của </w:t>
      </w:r>
      <w:r w:rsidR="002A2F0B">
        <w:rPr>
          <w:rFonts w:ascii="Times New Roman" w:hAnsi="Times New Roman"/>
        </w:rPr>
        <w:t>Sở Tài chính tại Văn bản số 877/STC-GCS&amp;TCDN ngày 29/02</w:t>
      </w:r>
      <w:r w:rsidR="005E52F9">
        <w:rPr>
          <w:rFonts w:ascii="Times New Roman" w:hAnsi="Times New Roman"/>
        </w:rPr>
        <w:t xml:space="preserve">/2024 về việc gia hạn </w:t>
      </w:r>
      <w:r>
        <w:rPr>
          <w:rFonts w:ascii="Times New Roman" w:hAnsi="Times New Roman"/>
        </w:rPr>
        <w:t xml:space="preserve">thời gian </w:t>
      </w:r>
      <w:r w:rsidR="005E52F9">
        <w:rPr>
          <w:rFonts w:ascii="Times New Roman" w:hAnsi="Times New Roman"/>
        </w:rPr>
        <w:t xml:space="preserve">báo cáo tham mưu nội dung </w:t>
      </w:r>
      <w:r w:rsidR="005E52F9" w:rsidRPr="005E52F9">
        <w:rPr>
          <w:rFonts w:ascii="Times New Roman" w:hAnsi="Times New Roman"/>
        </w:rPr>
        <w:t xml:space="preserve">liên quan </w:t>
      </w:r>
      <w:r w:rsidR="005E52F9" w:rsidRPr="005E52F9">
        <w:rPr>
          <w:rFonts w:ascii="Times New Roman" w:hAnsi="Times New Roman" w:hint="eastAsia"/>
        </w:rPr>
        <w:t>đ</w:t>
      </w:r>
      <w:r w:rsidR="005E52F9" w:rsidRPr="005E52F9">
        <w:rPr>
          <w:rFonts w:ascii="Times New Roman" w:hAnsi="Times New Roman"/>
        </w:rPr>
        <w:t xml:space="preserve">ến cho thuê </w:t>
      </w:r>
      <w:r w:rsidR="005E52F9" w:rsidRPr="005E52F9">
        <w:rPr>
          <w:rFonts w:ascii="Times New Roman" w:hAnsi="Times New Roman" w:hint="eastAsia"/>
        </w:rPr>
        <w:t>đ</w:t>
      </w:r>
      <w:r w:rsidR="005E52F9" w:rsidRPr="005E52F9">
        <w:rPr>
          <w:rFonts w:ascii="Times New Roman" w:hAnsi="Times New Roman"/>
        </w:rPr>
        <w:t>ất tại Khu công nghiệp Vũng Áng I</w:t>
      </w:r>
      <w:r w:rsidR="00290707">
        <w:rPr>
          <w:rFonts w:ascii="Times New Roman" w:hAnsi="Times New Roman"/>
        </w:rPr>
        <w:t xml:space="preserve"> (theo chỉ đạo của UBND tỉnh tại Văn bản số 867/UBND-KT</w:t>
      </w:r>
      <w:r w:rsidR="00290707">
        <w:rPr>
          <w:rFonts w:ascii="Times New Roman" w:hAnsi="Times New Roman"/>
          <w:vertAlign w:val="subscript"/>
        </w:rPr>
        <w:t>1</w:t>
      </w:r>
      <w:r w:rsidR="00290707">
        <w:rPr>
          <w:rFonts w:ascii="Times New Roman" w:hAnsi="Times New Roman"/>
        </w:rPr>
        <w:t xml:space="preserve"> ngày 20/02/2024)</w:t>
      </w:r>
      <w:r w:rsidR="00290707" w:rsidRPr="00290707">
        <w:rPr>
          <w:rFonts w:ascii="Times New Roman" w:hAnsi="Times New Roman"/>
          <w:i/>
          <w:iCs/>
        </w:rPr>
        <w:t xml:space="preserve"> </w:t>
      </w:r>
      <w:r w:rsidR="00290707" w:rsidRPr="00B019C9">
        <w:rPr>
          <w:rFonts w:ascii="Times New Roman" w:hAnsi="Times New Roman"/>
          <w:i/>
          <w:iCs/>
        </w:rPr>
        <w:t>(</w:t>
      </w:r>
      <w:r w:rsidR="00290707">
        <w:rPr>
          <w:rFonts w:ascii="Times New Roman" w:hAnsi="Times New Roman"/>
          <w:i/>
          <w:iCs/>
        </w:rPr>
        <w:t xml:space="preserve">các Văn bản </w:t>
      </w:r>
      <w:r w:rsidR="00290707" w:rsidRPr="00B019C9">
        <w:rPr>
          <w:rFonts w:ascii="Times New Roman" w:hAnsi="Times New Roman"/>
          <w:i/>
          <w:iCs/>
        </w:rPr>
        <w:t xml:space="preserve">gửi kèm qua hệ thống </w:t>
      </w:r>
      <w:r w:rsidR="00290707" w:rsidRPr="00B019C9">
        <w:rPr>
          <w:rFonts w:ascii="Times New Roman" w:hAnsi="Times New Roman" w:hint="eastAsia"/>
          <w:i/>
          <w:iCs/>
        </w:rPr>
        <w:t>đ</w:t>
      </w:r>
      <w:r w:rsidR="00290707" w:rsidRPr="00B019C9">
        <w:rPr>
          <w:rFonts w:ascii="Times New Roman" w:hAnsi="Times New Roman"/>
          <w:i/>
          <w:iCs/>
        </w:rPr>
        <w:t>iện tử);</w:t>
      </w:r>
    </w:p>
    <w:p w14:paraId="121BF8CE" w14:textId="503939A3" w:rsidR="00920BE9" w:rsidRPr="00B019C9" w:rsidRDefault="00765930" w:rsidP="007B0C71">
      <w:pPr>
        <w:tabs>
          <w:tab w:val="left" w:leader="dot" w:pos="8505"/>
          <w:tab w:val="left" w:leader="dot" w:pos="9072"/>
        </w:tabs>
        <w:spacing w:before="120" w:after="120"/>
        <w:ind w:firstLine="720"/>
        <w:jc w:val="both"/>
        <w:rPr>
          <w:rFonts w:ascii="Times New Roman" w:hAnsi="Times New Roman"/>
        </w:rPr>
      </w:pPr>
      <w:r w:rsidRPr="00B019C9">
        <w:rPr>
          <w:rFonts w:ascii="Times New Roman" w:hAnsi="Times New Roman"/>
        </w:rPr>
        <w:t xml:space="preserve">Phó </w:t>
      </w:r>
      <w:r w:rsidR="00577C30" w:rsidRPr="00B019C9">
        <w:rPr>
          <w:rFonts w:ascii="Times New Roman" w:hAnsi="Times New Roman"/>
        </w:rPr>
        <w:t>Chủ tịch</w:t>
      </w:r>
      <w:r w:rsidR="00306726" w:rsidRPr="00B019C9">
        <w:rPr>
          <w:rFonts w:ascii="Times New Roman" w:hAnsi="Times New Roman"/>
        </w:rPr>
        <w:t xml:space="preserve"> U</w:t>
      </w:r>
      <w:r w:rsidR="00705913" w:rsidRPr="00B019C9">
        <w:rPr>
          <w:rFonts w:ascii="Times New Roman" w:hAnsi="Times New Roman"/>
        </w:rPr>
        <w:t xml:space="preserve">BND tỉnh </w:t>
      </w:r>
      <w:r w:rsidRPr="00B019C9">
        <w:rPr>
          <w:rFonts w:ascii="Times New Roman" w:hAnsi="Times New Roman"/>
        </w:rPr>
        <w:t xml:space="preserve">Trần Báu Hà </w:t>
      </w:r>
      <w:r w:rsidR="005B7F74" w:rsidRPr="00B019C9">
        <w:rPr>
          <w:rFonts w:ascii="Times New Roman" w:hAnsi="Times New Roman"/>
        </w:rPr>
        <w:t>có ý kiến như sau</w:t>
      </w:r>
      <w:r w:rsidR="00920BE9" w:rsidRPr="00B019C9">
        <w:rPr>
          <w:rFonts w:ascii="Times New Roman" w:hAnsi="Times New Roman"/>
        </w:rPr>
        <w:t>:</w:t>
      </w:r>
    </w:p>
    <w:p w14:paraId="3CF41874" w14:textId="1A61A209" w:rsidR="007B147C" w:rsidRDefault="00263629" w:rsidP="007B0C71">
      <w:pPr>
        <w:tabs>
          <w:tab w:val="left" w:leader="dot" w:pos="8505"/>
          <w:tab w:val="left" w:leader="dot" w:pos="9072"/>
        </w:tabs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êu cầu Sở Tài chính tập trung thực hiện nội dung chỉ đạo của UBND tỉnh tại </w:t>
      </w:r>
      <w:r w:rsidR="001732E2">
        <w:rPr>
          <w:rFonts w:ascii="Times New Roman" w:hAnsi="Times New Roman"/>
        </w:rPr>
        <w:t>Văn bản số 867/UBND-KT</w:t>
      </w:r>
      <w:r w:rsidR="001732E2">
        <w:rPr>
          <w:rFonts w:ascii="Times New Roman" w:hAnsi="Times New Roman"/>
          <w:vertAlign w:val="subscript"/>
        </w:rPr>
        <w:t>1</w:t>
      </w:r>
      <w:r w:rsidR="001732E2">
        <w:rPr>
          <w:rFonts w:ascii="Times New Roman" w:hAnsi="Times New Roman"/>
        </w:rPr>
        <w:t xml:space="preserve"> ngày 20/02/2024</w:t>
      </w:r>
      <w:r>
        <w:rPr>
          <w:rFonts w:ascii="Times New Roman" w:hAnsi="Times New Roman"/>
        </w:rPr>
        <w:t xml:space="preserve">; </w:t>
      </w:r>
      <w:r w:rsidR="001732E2">
        <w:rPr>
          <w:rFonts w:ascii="Times New Roman" w:hAnsi="Times New Roman"/>
        </w:rPr>
        <w:t>báo cáo UBND tỉnh trước ngày 20</w:t>
      </w:r>
      <w:r w:rsidR="0024582F">
        <w:rPr>
          <w:rFonts w:ascii="Times New Roman" w:hAnsi="Times New Roman"/>
        </w:rPr>
        <w:t>/3/2024./.</w:t>
      </w:r>
    </w:p>
    <w:p w14:paraId="19B4C341" w14:textId="77777777" w:rsidR="00380706" w:rsidRPr="00DE48E5" w:rsidRDefault="00380706" w:rsidP="00380706">
      <w:pPr>
        <w:tabs>
          <w:tab w:val="left" w:leader="dot" w:pos="8505"/>
          <w:tab w:val="left" w:leader="dot" w:pos="9072"/>
        </w:tabs>
        <w:spacing w:before="120" w:after="120"/>
        <w:ind w:firstLine="720"/>
        <w:jc w:val="both"/>
        <w:rPr>
          <w:rFonts w:ascii="Times New Roman" w:hAnsi="Times New Roman"/>
          <w:sz w:val="2"/>
          <w:szCs w:val="20"/>
        </w:rPr>
      </w:pPr>
    </w:p>
    <w:tbl>
      <w:tblPr>
        <w:tblW w:w="884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  <w:gridCol w:w="4309"/>
      </w:tblGrid>
      <w:tr w:rsidR="00ED3F2A" w:rsidRPr="00340DFE" w14:paraId="0D52B2BF" w14:textId="77777777" w:rsidTr="00162C63">
        <w:trPr>
          <w:trHeight w:val="1707"/>
        </w:trPr>
        <w:tc>
          <w:tcPr>
            <w:tcW w:w="4537" w:type="dxa"/>
          </w:tcPr>
          <w:p w14:paraId="57B21037" w14:textId="77777777" w:rsidR="00ED3F2A" w:rsidRPr="0025074F" w:rsidRDefault="00ED3F2A" w:rsidP="00A47F9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25074F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14:paraId="6524FD3F" w14:textId="77777777" w:rsidR="00ED3F2A" w:rsidRPr="0025074F" w:rsidRDefault="00ED3F2A" w:rsidP="00A47F9B">
            <w:pPr>
              <w:jc w:val="both"/>
              <w:rPr>
                <w:rFonts w:ascii="Times New Roman" w:hAnsi="Times New Roman"/>
                <w:sz w:val="2"/>
                <w:szCs w:val="24"/>
                <w:lang w:val="sv-SE"/>
              </w:rPr>
            </w:pPr>
          </w:p>
          <w:p w14:paraId="02C93F8D" w14:textId="77777777" w:rsidR="00574AB5" w:rsidRDefault="00574AB5" w:rsidP="00574AB5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25074F">
              <w:rPr>
                <w:rFonts w:ascii="Times New Roman" w:hAnsi="Times New Roman"/>
                <w:sz w:val="22"/>
                <w:szCs w:val="24"/>
                <w:lang w:val="sv-SE"/>
              </w:rPr>
              <w:t>- Như trên;</w:t>
            </w:r>
          </w:p>
          <w:p w14:paraId="7D97AC4E" w14:textId="77777777" w:rsidR="00574AB5" w:rsidRDefault="00574AB5" w:rsidP="00574AB5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25074F">
              <w:rPr>
                <w:rFonts w:ascii="Times New Roman" w:hAnsi="Times New Roman"/>
                <w:sz w:val="22"/>
                <w:szCs w:val="24"/>
                <w:lang w:val="sv-SE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>Chủ tịch, các PCT UBND tỉnh</w:t>
            </w:r>
            <w:r w:rsidRPr="0025074F"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3EBA335C" w14:textId="77777777" w:rsidR="00574AB5" w:rsidRDefault="00574AB5" w:rsidP="00574AB5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25074F">
              <w:rPr>
                <w:rFonts w:ascii="Times New Roman" w:hAnsi="Times New Roman"/>
                <w:sz w:val="22"/>
                <w:szCs w:val="24"/>
                <w:lang w:val="sv-SE"/>
              </w:rPr>
              <w:t>- C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>VP, P</w:t>
            </w:r>
            <w:r>
              <w:rPr>
                <w:rFonts w:ascii="Times New Roman" w:hAnsi="Times New Roman"/>
                <w:sz w:val="22"/>
                <w:szCs w:val="24"/>
                <w:lang w:val="vi-VN"/>
              </w:rPr>
              <w:t>C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>VP</w:t>
            </w:r>
            <w:r>
              <w:rPr>
                <w:rFonts w:ascii="Times New Roman" w:hAnsi="Times New Roman"/>
                <w:sz w:val="22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4"/>
              </w:rPr>
              <w:t>theo dõi lĩnh vực</w:t>
            </w:r>
            <w:r w:rsidRPr="0025074F">
              <w:rPr>
                <w:rFonts w:ascii="Times New Roman" w:hAnsi="Times New Roman"/>
                <w:sz w:val="22"/>
                <w:szCs w:val="24"/>
                <w:lang w:val="sv-SE"/>
              </w:rPr>
              <w:t>;</w:t>
            </w:r>
          </w:p>
          <w:p w14:paraId="2C566372" w14:textId="77777777" w:rsidR="00574AB5" w:rsidRPr="0025074F" w:rsidRDefault="00574AB5" w:rsidP="00574AB5">
            <w:pPr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  <w:r w:rsidRPr="0025074F">
              <w:rPr>
                <w:rFonts w:ascii="Times New Roman" w:hAnsi="Times New Roman"/>
                <w:sz w:val="22"/>
                <w:szCs w:val="24"/>
                <w:lang w:val="sv-SE"/>
              </w:rPr>
              <w:t>- Lưu: VT,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 xml:space="preserve"> KT</w:t>
            </w:r>
            <w:r>
              <w:rPr>
                <w:rFonts w:ascii="Times New Roman" w:hAnsi="Times New Roman"/>
                <w:sz w:val="22"/>
                <w:szCs w:val="24"/>
                <w:vertAlign w:val="subscript"/>
                <w:lang w:val="sv-SE"/>
              </w:rPr>
              <w:t>1</w:t>
            </w:r>
            <w:r>
              <w:rPr>
                <w:rFonts w:ascii="Times New Roman" w:hAnsi="Times New Roman"/>
                <w:sz w:val="22"/>
                <w:szCs w:val="24"/>
                <w:lang w:val="sv-SE"/>
              </w:rPr>
              <w:t>.</w:t>
            </w:r>
          </w:p>
          <w:p w14:paraId="5210F7ED" w14:textId="77777777" w:rsidR="00ED3F2A" w:rsidRPr="0025074F" w:rsidRDefault="00ED3F2A" w:rsidP="006241DE">
            <w:pPr>
              <w:ind w:firstLine="680"/>
              <w:jc w:val="both"/>
              <w:rPr>
                <w:rFonts w:ascii="Times New Roman" w:hAnsi="Times New Roman"/>
                <w:sz w:val="22"/>
                <w:szCs w:val="24"/>
                <w:lang w:val="sv-SE"/>
              </w:rPr>
            </w:pPr>
          </w:p>
        </w:tc>
        <w:tc>
          <w:tcPr>
            <w:tcW w:w="4309" w:type="dxa"/>
          </w:tcPr>
          <w:p w14:paraId="4BE1E507" w14:textId="77777777" w:rsidR="00574AB5" w:rsidRPr="00925E30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L. CHỦ TỊCH</w:t>
            </w:r>
          </w:p>
          <w:p w14:paraId="341C1AFB" w14:textId="77777777" w:rsidR="00574AB5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T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HÁNH VĂN PHÒNG</w:t>
            </w:r>
          </w:p>
          <w:p w14:paraId="3543D611" w14:textId="77777777" w:rsidR="00574AB5" w:rsidRPr="008C2B72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C2B72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CHÁNH VĂN PHÒNG</w:t>
            </w:r>
          </w:p>
          <w:p w14:paraId="06781D93" w14:textId="77777777" w:rsidR="00574AB5" w:rsidRPr="00BD2065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 w:val="30"/>
                <w:szCs w:val="30"/>
                <w:lang w:val="sv-SE"/>
              </w:rPr>
            </w:pPr>
          </w:p>
          <w:p w14:paraId="49134A3F" w14:textId="77777777" w:rsidR="00574AB5" w:rsidRPr="00BE7D16" w:rsidRDefault="00574AB5" w:rsidP="00574AB5">
            <w:pPr>
              <w:pStyle w:val="Head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40"/>
                <w:szCs w:val="30"/>
                <w:lang w:val="sv-SE"/>
              </w:rPr>
            </w:pPr>
          </w:p>
          <w:p w14:paraId="0414356C" w14:textId="77777777" w:rsidR="00574AB5" w:rsidRDefault="00574AB5" w:rsidP="00574AB5">
            <w:pPr>
              <w:pStyle w:val="Head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30"/>
                <w:szCs w:val="30"/>
                <w:lang w:val="sv-SE"/>
              </w:rPr>
            </w:pPr>
          </w:p>
          <w:p w14:paraId="16521E3E" w14:textId="77777777" w:rsidR="00574AB5" w:rsidRPr="005D5E3E" w:rsidRDefault="00574AB5" w:rsidP="00574AB5">
            <w:pPr>
              <w:pStyle w:val="Header"/>
              <w:tabs>
                <w:tab w:val="clear" w:pos="4703"/>
                <w:tab w:val="clear" w:pos="9406"/>
              </w:tabs>
              <w:rPr>
                <w:rFonts w:ascii="Times New Roman" w:hAnsi="Times New Roman"/>
                <w:sz w:val="40"/>
                <w:szCs w:val="30"/>
                <w:lang w:val="sv-SE"/>
              </w:rPr>
            </w:pPr>
          </w:p>
          <w:p w14:paraId="4165C2C1" w14:textId="2AC82BF0" w:rsidR="00574AB5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40"/>
                <w:szCs w:val="30"/>
                <w:lang w:val="sv-SE"/>
              </w:rPr>
            </w:pPr>
          </w:p>
          <w:p w14:paraId="5C4A5F3E" w14:textId="77777777" w:rsidR="007B0C71" w:rsidRPr="00616812" w:rsidRDefault="007B0C71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40"/>
                <w:szCs w:val="30"/>
                <w:lang w:val="sv-SE"/>
              </w:rPr>
            </w:pPr>
          </w:p>
          <w:p w14:paraId="77ED3F5A" w14:textId="77777777" w:rsidR="00574AB5" w:rsidRPr="0075247B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rPr>
                <w:rFonts w:ascii="Times New Roman" w:hAnsi="Times New Roman"/>
                <w:sz w:val="2"/>
                <w:szCs w:val="24"/>
                <w:lang w:val="sv-SE"/>
              </w:rPr>
            </w:pPr>
          </w:p>
          <w:p w14:paraId="59B4EF71" w14:textId="63A44658" w:rsidR="00ED3F2A" w:rsidRPr="0025074F" w:rsidRDefault="00574AB5" w:rsidP="00574AB5">
            <w:pPr>
              <w:pStyle w:val="Header"/>
              <w:tabs>
                <w:tab w:val="clear" w:pos="4703"/>
                <w:tab w:val="clear" w:pos="9406"/>
              </w:tabs>
              <w:ind w:firstLine="32"/>
              <w:jc w:val="center"/>
              <w:rPr>
                <w:rFonts w:ascii="Times New Roman" w:hAnsi="Times New Roman"/>
                <w:b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Cs w:val="28"/>
                <w:lang w:val="sv-SE"/>
              </w:rPr>
              <w:t>Trần</w:t>
            </w:r>
            <w:r>
              <w:rPr>
                <w:rFonts w:ascii="Times New Roman" w:hAnsi="Times New Roman"/>
                <w:b/>
                <w:szCs w:val="28"/>
                <w:lang w:val="vi-VN"/>
              </w:rPr>
              <w:t xml:space="preserve">  Nguyên  Thọ</w:t>
            </w:r>
          </w:p>
        </w:tc>
      </w:tr>
    </w:tbl>
    <w:p w14:paraId="38A0040E" w14:textId="77777777" w:rsidR="00BA676E" w:rsidRPr="00340DFE" w:rsidRDefault="00BA676E" w:rsidP="00612454">
      <w:pPr>
        <w:rPr>
          <w:lang w:val="sv-SE"/>
        </w:rPr>
      </w:pPr>
    </w:p>
    <w:sectPr w:rsidR="00BA676E" w:rsidRPr="00340DFE" w:rsidSect="00BE7D16">
      <w:footerReference w:type="even" r:id="rId8"/>
      <w:footerReference w:type="default" r:id="rId9"/>
      <w:pgSz w:w="11907" w:h="16840" w:code="9"/>
      <w:pgMar w:top="1134" w:right="1134" w:bottom="568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FB7D" w14:textId="77777777" w:rsidR="00923913" w:rsidRDefault="00923913" w:rsidP="003233ED">
      <w:r>
        <w:separator/>
      </w:r>
    </w:p>
  </w:endnote>
  <w:endnote w:type="continuationSeparator" w:id="0">
    <w:p w14:paraId="3151130A" w14:textId="77777777" w:rsidR="00923913" w:rsidRDefault="00923913" w:rsidP="0032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MV Bol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3BEE" w14:textId="77777777" w:rsidR="00A47F9B" w:rsidRDefault="0046652D" w:rsidP="00A4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D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C1AF0" w14:textId="77777777" w:rsidR="00A47F9B" w:rsidRDefault="00A47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3D7D" w14:textId="1B3A642D" w:rsidR="00A47F9B" w:rsidRDefault="0046652D" w:rsidP="00A47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D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7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95DF5F" w14:textId="77777777" w:rsidR="00A47F9B" w:rsidRDefault="00A47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13E2" w14:textId="77777777" w:rsidR="00923913" w:rsidRDefault="00923913" w:rsidP="003233ED">
      <w:r>
        <w:separator/>
      </w:r>
    </w:p>
  </w:footnote>
  <w:footnote w:type="continuationSeparator" w:id="0">
    <w:p w14:paraId="563D2CD1" w14:textId="77777777" w:rsidR="00923913" w:rsidRDefault="00923913" w:rsidP="0032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BC6BF0"/>
    <w:lvl w:ilvl="0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224804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27884"/>
    <w:multiLevelType w:val="hybridMultilevel"/>
    <w:tmpl w:val="C4A8EB94"/>
    <w:lvl w:ilvl="0" w:tplc="C9D0C406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2A"/>
    <w:rsid w:val="0000486A"/>
    <w:rsid w:val="00005F00"/>
    <w:rsid w:val="00015437"/>
    <w:rsid w:val="000165FD"/>
    <w:rsid w:val="00021085"/>
    <w:rsid w:val="00026F99"/>
    <w:rsid w:val="00031CC1"/>
    <w:rsid w:val="00035835"/>
    <w:rsid w:val="00037411"/>
    <w:rsid w:val="0004253B"/>
    <w:rsid w:val="00062FEC"/>
    <w:rsid w:val="00065655"/>
    <w:rsid w:val="000711C1"/>
    <w:rsid w:val="00072B3F"/>
    <w:rsid w:val="000762AD"/>
    <w:rsid w:val="00084E21"/>
    <w:rsid w:val="00087FFE"/>
    <w:rsid w:val="00091A38"/>
    <w:rsid w:val="00091D96"/>
    <w:rsid w:val="00091E54"/>
    <w:rsid w:val="000932D3"/>
    <w:rsid w:val="000950AC"/>
    <w:rsid w:val="0009602C"/>
    <w:rsid w:val="000A1DE6"/>
    <w:rsid w:val="000A48A7"/>
    <w:rsid w:val="000A5483"/>
    <w:rsid w:val="000A7A0E"/>
    <w:rsid w:val="000C72AB"/>
    <w:rsid w:val="000D2573"/>
    <w:rsid w:val="000D3011"/>
    <w:rsid w:val="000D36C0"/>
    <w:rsid w:val="000D5D4C"/>
    <w:rsid w:val="000F73D6"/>
    <w:rsid w:val="00101E2F"/>
    <w:rsid w:val="00110641"/>
    <w:rsid w:val="00113DCE"/>
    <w:rsid w:val="00115D04"/>
    <w:rsid w:val="00120698"/>
    <w:rsid w:val="001327D9"/>
    <w:rsid w:val="00142BDF"/>
    <w:rsid w:val="0015778B"/>
    <w:rsid w:val="001608F0"/>
    <w:rsid w:val="00162C63"/>
    <w:rsid w:val="001732E2"/>
    <w:rsid w:val="001743F4"/>
    <w:rsid w:val="001775A7"/>
    <w:rsid w:val="00193DDC"/>
    <w:rsid w:val="001A5C68"/>
    <w:rsid w:val="001B38EF"/>
    <w:rsid w:val="001B53E7"/>
    <w:rsid w:val="001C1E4E"/>
    <w:rsid w:val="001C2231"/>
    <w:rsid w:val="001D0A34"/>
    <w:rsid w:val="001D17E2"/>
    <w:rsid w:val="001D4C46"/>
    <w:rsid w:val="001D5151"/>
    <w:rsid w:val="001E17C5"/>
    <w:rsid w:val="001E43D5"/>
    <w:rsid w:val="001F08AA"/>
    <w:rsid w:val="001F2D3F"/>
    <w:rsid w:val="001F775B"/>
    <w:rsid w:val="002028DB"/>
    <w:rsid w:val="002168CF"/>
    <w:rsid w:val="00217801"/>
    <w:rsid w:val="00223215"/>
    <w:rsid w:val="00225371"/>
    <w:rsid w:val="002322A2"/>
    <w:rsid w:val="00235131"/>
    <w:rsid w:val="002352DC"/>
    <w:rsid w:val="00235679"/>
    <w:rsid w:val="00237B9E"/>
    <w:rsid w:val="00241642"/>
    <w:rsid w:val="0024582F"/>
    <w:rsid w:val="00250EF4"/>
    <w:rsid w:val="00251522"/>
    <w:rsid w:val="00263629"/>
    <w:rsid w:val="00276023"/>
    <w:rsid w:val="002813E8"/>
    <w:rsid w:val="00287465"/>
    <w:rsid w:val="00290707"/>
    <w:rsid w:val="00290E60"/>
    <w:rsid w:val="0029295B"/>
    <w:rsid w:val="00297FA6"/>
    <w:rsid w:val="002A01BA"/>
    <w:rsid w:val="002A2F0B"/>
    <w:rsid w:val="002A4EB3"/>
    <w:rsid w:val="002B0695"/>
    <w:rsid w:val="002B437F"/>
    <w:rsid w:val="002B51CD"/>
    <w:rsid w:val="002B75E4"/>
    <w:rsid w:val="002C319E"/>
    <w:rsid w:val="002C38F4"/>
    <w:rsid w:val="002C4C29"/>
    <w:rsid w:val="002C5468"/>
    <w:rsid w:val="002D0D84"/>
    <w:rsid w:val="002E2C68"/>
    <w:rsid w:val="002F255B"/>
    <w:rsid w:val="002F3DC0"/>
    <w:rsid w:val="0030180E"/>
    <w:rsid w:val="00306726"/>
    <w:rsid w:val="0032237B"/>
    <w:rsid w:val="003233ED"/>
    <w:rsid w:val="00326242"/>
    <w:rsid w:val="0032770B"/>
    <w:rsid w:val="00333168"/>
    <w:rsid w:val="003345D0"/>
    <w:rsid w:val="00340DFE"/>
    <w:rsid w:val="003440B3"/>
    <w:rsid w:val="003451CC"/>
    <w:rsid w:val="003627A8"/>
    <w:rsid w:val="003652F0"/>
    <w:rsid w:val="00380706"/>
    <w:rsid w:val="00382DC5"/>
    <w:rsid w:val="00385365"/>
    <w:rsid w:val="003A279E"/>
    <w:rsid w:val="003A4782"/>
    <w:rsid w:val="003C00AD"/>
    <w:rsid w:val="003C0C14"/>
    <w:rsid w:val="003C25A4"/>
    <w:rsid w:val="003C2662"/>
    <w:rsid w:val="003C31F7"/>
    <w:rsid w:val="003C6320"/>
    <w:rsid w:val="003C6410"/>
    <w:rsid w:val="003D1543"/>
    <w:rsid w:val="003D21EF"/>
    <w:rsid w:val="003D4DDA"/>
    <w:rsid w:val="003D5DF3"/>
    <w:rsid w:val="003D5E69"/>
    <w:rsid w:val="003E25D2"/>
    <w:rsid w:val="003E26E1"/>
    <w:rsid w:val="003E4E78"/>
    <w:rsid w:val="003E6CD2"/>
    <w:rsid w:val="003F6787"/>
    <w:rsid w:val="003F7A6E"/>
    <w:rsid w:val="004062D7"/>
    <w:rsid w:val="0040754E"/>
    <w:rsid w:val="004152D9"/>
    <w:rsid w:val="00423170"/>
    <w:rsid w:val="00423C41"/>
    <w:rsid w:val="0043081A"/>
    <w:rsid w:val="00432D4B"/>
    <w:rsid w:val="00461886"/>
    <w:rsid w:val="00461F61"/>
    <w:rsid w:val="0046652D"/>
    <w:rsid w:val="00467DF4"/>
    <w:rsid w:val="00482305"/>
    <w:rsid w:val="00485800"/>
    <w:rsid w:val="00494292"/>
    <w:rsid w:val="004A18C7"/>
    <w:rsid w:val="004A4E5A"/>
    <w:rsid w:val="004B40A2"/>
    <w:rsid w:val="004B56C7"/>
    <w:rsid w:val="004B56FA"/>
    <w:rsid w:val="004B64A7"/>
    <w:rsid w:val="004C15AC"/>
    <w:rsid w:val="004D1897"/>
    <w:rsid w:val="004D19E0"/>
    <w:rsid w:val="004D25BE"/>
    <w:rsid w:val="004D73E4"/>
    <w:rsid w:val="004E18B8"/>
    <w:rsid w:val="004E5EC2"/>
    <w:rsid w:val="004F510B"/>
    <w:rsid w:val="004F6275"/>
    <w:rsid w:val="004F6818"/>
    <w:rsid w:val="004F6EF3"/>
    <w:rsid w:val="00500B9D"/>
    <w:rsid w:val="00503701"/>
    <w:rsid w:val="0051181B"/>
    <w:rsid w:val="0051467D"/>
    <w:rsid w:val="005245E5"/>
    <w:rsid w:val="00526655"/>
    <w:rsid w:val="0053642B"/>
    <w:rsid w:val="00566648"/>
    <w:rsid w:val="00570414"/>
    <w:rsid w:val="00570E3E"/>
    <w:rsid w:val="00574AB5"/>
    <w:rsid w:val="00577C30"/>
    <w:rsid w:val="00583F91"/>
    <w:rsid w:val="005A1EE1"/>
    <w:rsid w:val="005A355E"/>
    <w:rsid w:val="005B5C12"/>
    <w:rsid w:val="005B7F74"/>
    <w:rsid w:val="005C4790"/>
    <w:rsid w:val="005D18E1"/>
    <w:rsid w:val="005D4786"/>
    <w:rsid w:val="005D5A37"/>
    <w:rsid w:val="005E508D"/>
    <w:rsid w:val="005E52F9"/>
    <w:rsid w:val="005F72C0"/>
    <w:rsid w:val="0060266D"/>
    <w:rsid w:val="00603737"/>
    <w:rsid w:val="00604BD5"/>
    <w:rsid w:val="00605A94"/>
    <w:rsid w:val="00612454"/>
    <w:rsid w:val="00613735"/>
    <w:rsid w:val="00616812"/>
    <w:rsid w:val="00622846"/>
    <w:rsid w:val="006241DE"/>
    <w:rsid w:val="0062629C"/>
    <w:rsid w:val="00627071"/>
    <w:rsid w:val="00645221"/>
    <w:rsid w:val="00645BBB"/>
    <w:rsid w:val="0065003D"/>
    <w:rsid w:val="00660B07"/>
    <w:rsid w:val="00665610"/>
    <w:rsid w:val="00680CF3"/>
    <w:rsid w:val="00687B88"/>
    <w:rsid w:val="00692EE0"/>
    <w:rsid w:val="006A4111"/>
    <w:rsid w:val="006A5B78"/>
    <w:rsid w:val="006B321E"/>
    <w:rsid w:val="006B7310"/>
    <w:rsid w:val="006E1F27"/>
    <w:rsid w:val="006E5852"/>
    <w:rsid w:val="006F1D6B"/>
    <w:rsid w:val="00704B46"/>
    <w:rsid w:val="00705913"/>
    <w:rsid w:val="00706211"/>
    <w:rsid w:val="00716065"/>
    <w:rsid w:val="00720581"/>
    <w:rsid w:val="00724279"/>
    <w:rsid w:val="00731631"/>
    <w:rsid w:val="00732409"/>
    <w:rsid w:val="0074537A"/>
    <w:rsid w:val="00750CDC"/>
    <w:rsid w:val="0075358D"/>
    <w:rsid w:val="00754B3E"/>
    <w:rsid w:val="00760532"/>
    <w:rsid w:val="0076491A"/>
    <w:rsid w:val="00765930"/>
    <w:rsid w:val="00777FD1"/>
    <w:rsid w:val="00780DA1"/>
    <w:rsid w:val="007858AE"/>
    <w:rsid w:val="00785A92"/>
    <w:rsid w:val="00790834"/>
    <w:rsid w:val="0079441C"/>
    <w:rsid w:val="00794782"/>
    <w:rsid w:val="00796633"/>
    <w:rsid w:val="007A420B"/>
    <w:rsid w:val="007B0C71"/>
    <w:rsid w:val="007B147C"/>
    <w:rsid w:val="007B18AD"/>
    <w:rsid w:val="007B3CAE"/>
    <w:rsid w:val="007B7206"/>
    <w:rsid w:val="007C1E94"/>
    <w:rsid w:val="007C2744"/>
    <w:rsid w:val="007D68AE"/>
    <w:rsid w:val="007E7C04"/>
    <w:rsid w:val="007F002E"/>
    <w:rsid w:val="007F0A05"/>
    <w:rsid w:val="00804270"/>
    <w:rsid w:val="00805A05"/>
    <w:rsid w:val="00814339"/>
    <w:rsid w:val="008306CF"/>
    <w:rsid w:val="00831F7C"/>
    <w:rsid w:val="00836783"/>
    <w:rsid w:val="00846D7D"/>
    <w:rsid w:val="0084719C"/>
    <w:rsid w:val="0085191B"/>
    <w:rsid w:val="00874CD5"/>
    <w:rsid w:val="008A016D"/>
    <w:rsid w:val="008A0763"/>
    <w:rsid w:val="008A1F5B"/>
    <w:rsid w:val="008A4B7A"/>
    <w:rsid w:val="008A7F40"/>
    <w:rsid w:val="008A7FEB"/>
    <w:rsid w:val="008B5AF1"/>
    <w:rsid w:val="008C127E"/>
    <w:rsid w:val="008D510A"/>
    <w:rsid w:val="008E697F"/>
    <w:rsid w:val="008F430C"/>
    <w:rsid w:val="00911B88"/>
    <w:rsid w:val="009125EA"/>
    <w:rsid w:val="009128BD"/>
    <w:rsid w:val="00920BE9"/>
    <w:rsid w:val="00923389"/>
    <w:rsid w:val="00923913"/>
    <w:rsid w:val="0092470B"/>
    <w:rsid w:val="009258FF"/>
    <w:rsid w:val="00925E88"/>
    <w:rsid w:val="009331A0"/>
    <w:rsid w:val="00934040"/>
    <w:rsid w:val="0094290B"/>
    <w:rsid w:val="0094718A"/>
    <w:rsid w:val="00952487"/>
    <w:rsid w:val="009615E4"/>
    <w:rsid w:val="00962A6E"/>
    <w:rsid w:val="00963469"/>
    <w:rsid w:val="00964943"/>
    <w:rsid w:val="00964D23"/>
    <w:rsid w:val="009664B6"/>
    <w:rsid w:val="009673D2"/>
    <w:rsid w:val="00967A0A"/>
    <w:rsid w:val="00976600"/>
    <w:rsid w:val="0098165D"/>
    <w:rsid w:val="009822A7"/>
    <w:rsid w:val="009831D8"/>
    <w:rsid w:val="00983D86"/>
    <w:rsid w:val="00986569"/>
    <w:rsid w:val="009A1189"/>
    <w:rsid w:val="009A163B"/>
    <w:rsid w:val="009A6FCB"/>
    <w:rsid w:val="009B0CC6"/>
    <w:rsid w:val="009B4419"/>
    <w:rsid w:val="009B7EE9"/>
    <w:rsid w:val="009C2B1D"/>
    <w:rsid w:val="009C43A5"/>
    <w:rsid w:val="009C4AB1"/>
    <w:rsid w:val="009C6B31"/>
    <w:rsid w:val="009D6667"/>
    <w:rsid w:val="009D683E"/>
    <w:rsid w:val="009D6CC2"/>
    <w:rsid w:val="009E4C2B"/>
    <w:rsid w:val="009F2EAF"/>
    <w:rsid w:val="00A056DF"/>
    <w:rsid w:val="00A20583"/>
    <w:rsid w:val="00A373E0"/>
    <w:rsid w:val="00A37E0E"/>
    <w:rsid w:val="00A41726"/>
    <w:rsid w:val="00A47F9B"/>
    <w:rsid w:val="00A6595E"/>
    <w:rsid w:val="00A720AC"/>
    <w:rsid w:val="00A8439D"/>
    <w:rsid w:val="00A8547E"/>
    <w:rsid w:val="00A91DB1"/>
    <w:rsid w:val="00A946CD"/>
    <w:rsid w:val="00A9613A"/>
    <w:rsid w:val="00AA5B5F"/>
    <w:rsid w:val="00AB135E"/>
    <w:rsid w:val="00AB497A"/>
    <w:rsid w:val="00AB7490"/>
    <w:rsid w:val="00AC48E6"/>
    <w:rsid w:val="00AD395C"/>
    <w:rsid w:val="00AD4714"/>
    <w:rsid w:val="00AE2FB5"/>
    <w:rsid w:val="00AE3DF7"/>
    <w:rsid w:val="00AE677A"/>
    <w:rsid w:val="00AF68C0"/>
    <w:rsid w:val="00B019C9"/>
    <w:rsid w:val="00B06A73"/>
    <w:rsid w:val="00B22833"/>
    <w:rsid w:val="00B2342D"/>
    <w:rsid w:val="00B33D65"/>
    <w:rsid w:val="00B45777"/>
    <w:rsid w:val="00B5450D"/>
    <w:rsid w:val="00B54DCE"/>
    <w:rsid w:val="00B618BF"/>
    <w:rsid w:val="00B67208"/>
    <w:rsid w:val="00B67C04"/>
    <w:rsid w:val="00B76B2A"/>
    <w:rsid w:val="00B80386"/>
    <w:rsid w:val="00B8431C"/>
    <w:rsid w:val="00B9193C"/>
    <w:rsid w:val="00BA5363"/>
    <w:rsid w:val="00BA5F58"/>
    <w:rsid w:val="00BA676E"/>
    <w:rsid w:val="00BB4013"/>
    <w:rsid w:val="00BB4F6B"/>
    <w:rsid w:val="00BC4BF3"/>
    <w:rsid w:val="00BC5BCD"/>
    <w:rsid w:val="00BD034E"/>
    <w:rsid w:val="00BD2065"/>
    <w:rsid w:val="00BD5FB0"/>
    <w:rsid w:val="00BE173E"/>
    <w:rsid w:val="00BE57D8"/>
    <w:rsid w:val="00BE7D16"/>
    <w:rsid w:val="00C060BE"/>
    <w:rsid w:val="00C12F8B"/>
    <w:rsid w:val="00C31133"/>
    <w:rsid w:val="00C32D92"/>
    <w:rsid w:val="00C34110"/>
    <w:rsid w:val="00C369E1"/>
    <w:rsid w:val="00C37CF4"/>
    <w:rsid w:val="00C43A1F"/>
    <w:rsid w:val="00C460D9"/>
    <w:rsid w:val="00C47E84"/>
    <w:rsid w:val="00C54C17"/>
    <w:rsid w:val="00C70F4B"/>
    <w:rsid w:val="00C723D4"/>
    <w:rsid w:val="00C824CC"/>
    <w:rsid w:val="00C82FC6"/>
    <w:rsid w:val="00C8500C"/>
    <w:rsid w:val="00C857F3"/>
    <w:rsid w:val="00C86833"/>
    <w:rsid w:val="00CA20B3"/>
    <w:rsid w:val="00CA7AEC"/>
    <w:rsid w:val="00CB0197"/>
    <w:rsid w:val="00CB1AEC"/>
    <w:rsid w:val="00CB3E11"/>
    <w:rsid w:val="00CB4CD5"/>
    <w:rsid w:val="00CC0646"/>
    <w:rsid w:val="00CD0A82"/>
    <w:rsid w:val="00CD22D7"/>
    <w:rsid w:val="00CD363C"/>
    <w:rsid w:val="00CD60D6"/>
    <w:rsid w:val="00CE6486"/>
    <w:rsid w:val="00CF36E7"/>
    <w:rsid w:val="00CF7399"/>
    <w:rsid w:val="00CF762B"/>
    <w:rsid w:val="00CF7D15"/>
    <w:rsid w:val="00D05C4C"/>
    <w:rsid w:val="00D1241C"/>
    <w:rsid w:val="00D16B3C"/>
    <w:rsid w:val="00D2329A"/>
    <w:rsid w:val="00D244F7"/>
    <w:rsid w:val="00D2668F"/>
    <w:rsid w:val="00D31A30"/>
    <w:rsid w:val="00D40253"/>
    <w:rsid w:val="00D4753D"/>
    <w:rsid w:val="00D55D0A"/>
    <w:rsid w:val="00D61883"/>
    <w:rsid w:val="00D626F6"/>
    <w:rsid w:val="00D65DF5"/>
    <w:rsid w:val="00D676D9"/>
    <w:rsid w:val="00D815F8"/>
    <w:rsid w:val="00D831B2"/>
    <w:rsid w:val="00D8661B"/>
    <w:rsid w:val="00D9009A"/>
    <w:rsid w:val="00D91C6C"/>
    <w:rsid w:val="00DA3FD7"/>
    <w:rsid w:val="00DA5068"/>
    <w:rsid w:val="00DB7E23"/>
    <w:rsid w:val="00DC028B"/>
    <w:rsid w:val="00DC32C1"/>
    <w:rsid w:val="00DC48DE"/>
    <w:rsid w:val="00DC65B2"/>
    <w:rsid w:val="00DD01F3"/>
    <w:rsid w:val="00DD4865"/>
    <w:rsid w:val="00DD536E"/>
    <w:rsid w:val="00DD6C53"/>
    <w:rsid w:val="00DE1261"/>
    <w:rsid w:val="00DE48E5"/>
    <w:rsid w:val="00DF6B37"/>
    <w:rsid w:val="00DF7DE7"/>
    <w:rsid w:val="00E07620"/>
    <w:rsid w:val="00E107E8"/>
    <w:rsid w:val="00E12888"/>
    <w:rsid w:val="00E169B7"/>
    <w:rsid w:val="00E21B40"/>
    <w:rsid w:val="00E34C6C"/>
    <w:rsid w:val="00E44174"/>
    <w:rsid w:val="00E452A5"/>
    <w:rsid w:val="00E60735"/>
    <w:rsid w:val="00E61FDD"/>
    <w:rsid w:val="00E70937"/>
    <w:rsid w:val="00E70E0E"/>
    <w:rsid w:val="00E73F8C"/>
    <w:rsid w:val="00E839BC"/>
    <w:rsid w:val="00E94CD7"/>
    <w:rsid w:val="00EA1B56"/>
    <w:rsid w:val="00EC7D5B"/>
    <w:rsid w:val="00ED3F2A"/>
    <w:rsid w:val="00ED4DBD"/>
    <w:rsid w:val="00ED5CAE"/>
    <w:rsid w:val="00ED672F"/>
    <w:rsid w:val="00ED7F73"/>
    <w:rsid w:val="00EE287A"/>
    <w:rsid w:val="00EE6E7B"/>
    <w:rsid w:val="00F0297F"/>
    <w:rsid w:val="00F13CE1"/>
    <w:rsid w:val="00F1432E"/>
    <w:rsid w:val="00F20D6C"/>
    <w:rsid w:val="00F21C58"/>
    <w:rsid w:val="00F26E55"/>
    <w:rsid w:val="00F3580F"/>
    <w:rsid w:val="00F50DD9"/>
    <w:rsid w:val="00F52741"/>
    <w:rsid w:val="00F6155D"/>
    <w:rsid w:val="00F6207D"/>
    <w:rsid w:val="00F629D5"/>
    <w:rsid w:val="00F6365F"/>
    <w:rsid w:val="00F654FB"/>
    <w:rsid w:val="00F727C2"/>
    <w:rsid w:val="00F81DF4"/>
    <w:rsid w:val="00F8310F"/>
    <w:rsid w:val="00F900CE"/>
    <w:rsid w:val="00F9284E"/>
    <w:rsid w:val="00FA142A"/>
    <w:rsid w:val="00FE0241"/>
    <w:rsid w:val="00FE2F55"/>
    <w:rsid w:val="00FF2969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08A3E"/>
  <w15:docId w15:val="{52813C01-EE15-4AC4-97A8-351ADC0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aliases w:val="Heading 2 Char2 Char,Heading 2 Char1 Char Char,Heading 2 Char Char1 Char Char,Heading 2 Char2 Char Char1 Char Char,Heading 2 Char1 Char Char Char1 Char Char,Heading 2 Char Char Char Char Char1 Char Char,Heading 2 Char2"/>
    <w:basedOn w:val="Normal"/>
    <w:next w:val="Normal"/>
    <w:link w:val="Heading2Char"/>
    <w:qFormat/>
    <w:rsid w:val="00ED3F2A"/>
    <w:pPr>
      <w:keepNext/>
      <w:numPr>
        <w:numId w:val="1"/>
      </w:numPr>
      <w:tabs>
        <w:tab w:val="clear" w:pos="360"/>
      </w:tabs>
      <w:ind w:left="0" w:firstLine="0"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ED3F2A"/>
    <w:pPr>
      <w:keepNext/>
      <w:numPr>
        <w:numId w:val="2"/>
      </w:numPr>
      <w:tabs>
        <w:tab w:val="clear" w:pos="720"/>
      </w:tabs>
      <w:ind w:left="0" w:firstLine="0"/>
      <w:jc w:val="center"/>
      <w:outlineLvl w:val="2"/>
    </w:pPr>
    <w:rPr>
      <w:rFonts w:ascii=".VnTimeH" w:hAnsi=".VnTimeH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2 Char Char,Heading 2 Char1 Char Char Char,Heading 2 Char Char1 Char Char Char,Heading 2 Char2 Char Char1 Char Char Char,Heading 2 Char1 Char Char Char1 Char Char Char,Heading 2 Char Char Char Char Char1 Char Char Char"/>
    <w:basedOn w:val="DefaultParagraphFont"/>
    <w:link w:val="Heading2"/>
    <w:rsid w:val="00ED3F2A"/>
    <w:rPr>
      <w:rFonts w:ascii=".VnTimeH" w:eastAsia="Times New Roman" w:hAnsi=".VnTimeH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D3F2A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ED3F2A"/>
    <w:pPr>
      <w:tabs>
        <w:tab w:val="center" w:pos="4703"/>
        <w:tab w:val="right" w:pos="94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ED3F2A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ED3F2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3F2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3F2A"/>
  </w:style>
  <w:style w:type="paragraph" w:styleId="ListParagraph">
    <w:name w:val="List Paragraph"/>
    <w:basedOn w:val="Normal"/>
    <w:uiPriority w:val="34"/>
    <w:qFormat/>
    <w:rsid w:val="00BA5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B78F-1CC6-40B5-907A-7D6CACC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UBND tỉnh Hà Tĩnh</vt:lpstr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UBND tỉnh Hà Tĩnh</dc:title>
  <dc:creator>Sony</dc:creator>
  <cp:lastModifiedBy>admin</cp:lastModifiedBy>
  <cp:revision>56</cp:revision>
  <cp:lastPrinted>2023-10-27T08:45:00Z</cp:lastPrinted>
  <dcterms:created xsi:type="dcterms:W3CDTF">2021-05-12T01:13:00Z</dcterms:created>
  <dcterms:modified xsi:type="dcterms:W3CDTF">2024-03-05T08:33:00Z</dcterms:modified>
</cp:coreProperties>
</file>